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A8C2E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right"/>
        <w:rPr>
          <w:rFonts w:ascii="Arial" w:hAnsi="Arial" w:cs="Arial"/>
          <w:sz w:val="20"/>
          <w:szCs w:val="20"/>
        </w:rPr>
      </w:pPr>
      <w:bookmarkStart w:id="0" w:name="_Hlk48300323"/>
      <w:r w:rsidRPr="00724D8E">
        <w:rPr>
          <w:rFonts w:ascii="Arial" w:hAnsi="Arial" w:cs="Arial"/>
          <w:sz w:val="20"/>
          <w:szCs w:val="20"/>
        </w:rPr>
        <w:t>Приложение №2</w:t>
      </w:r>
    </w:p>
    <w:p w14:paraId="1890A797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right"/>
        <w:rPr>
          <w:rFonts w:ascii="Arial" w:hAnsi="Arial" w:cs="Arial"/>
          <w:sz w:val="20"/>
          <w:szCs w:val="20"/>
        </w:rPr>
      </w:pPr>
    </w:p>
    <w:p w14:paraId="007A0E65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right="67" w:firstLine="293"/>
        <w:jc w:val="center"/>
        <w:rPr>
          <w:b/>
          <w:color w:val="000000"/>
          <w:w w:val="96"/>
          <w:sz w:val="40"/>
          <w:szCs w:val="40"/>
        </w:rPr>
      </w:pPr>
      <w:r w:rsidRPr="00724D8E">
        <w:rPr>
          <w:b/>
          <w:color w:val="000000"/>
          <w:w w:val="96"/>
          <w:sz w:val="40"/>
          <w:szCs w:val="40"/>
        </w:rPr>
        <w:t>Об электробезопасности</w:t>
      </w:r>
    </w:p>
    <w:p w14:paraId="6586F78E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right="67" w:firstLine="293"/>
        <w:jc w:val="center"/>
        <w:rPr>
          <w:b/>
          <w:color w:val="000000"/>
          <w:w w:val="96"/>
          <w:sz w:val="40"/>
          <w:szCs w:val="40"/>
        </w:rPr>
      </w:pPr>
    </w:p>
    <w:p w14:paraId="05D3EBA4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7" w:right="14" w:firstLine="702"/>
        <w:jc w:val="both"/>
        <w:rPr>
          <w:color w:val="000000"/>
          <w:w w:val="96"/>
          <w:sz w:val="28"/>
          <w:szCs w:val="28"/>
        </w:rPr>
      </w:pPr>
      <w:r w:rsidRPr="00724D8E">
        <w:rPr>
          <w:color w:val="000000"/>
          <w:w w:val="103"/>
          <w:sz w:val="28"/>
          <w:szCs w:val="28"/>
        </w:rPr>
        <w:t xml:space="preserve">Основные причины электротравматизма — недостаточная осведомленность об </w:t>
      </w:r>
      <w:r w:rsidRPr="00724D8E">
        <w:rPr>
          <w:color w:val="000000"/>
          <w:w w:val="102"/>
          <w:sz w:val="28"/>
          <w:szCs w:val="28"/>
        </w:rPr>
        <w:t>опасности действия электрического тока и несоблюдение элементарных требований электробезопасности.</w:t>
      </w:r>
    </w:p>
    <w:p w14:paraId="2E03A47B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65" w:firstLine="699"/>
        <w:jc w:val="both"/>
        <w:rPr>
          <w:color w:val="000000"/>
          <w:w w:val="102"/>
          <w:sz w:val="28"/>
          <w:szCs w:val="28"/>
        </w:rPr>
      </w:pPr>
      <w:r w:rsidRPr="00724D8E">
        <w:rPr>
          <w:color w:val="000000"/>
          <w:sz w:val="28"/>
          <w:szCs w:val="28"/>
        </w:rPr>
        <w:t xml:space="preserve">Электрический ток представляет опасность в первую очередь потому, что его не </w:t>
      </w:r>
      <w:r w:rsidRPr="00724D8E">
        <w:rPr>
          <w:color w:val="000000"/>
          <w:w w:val="102"/>
          <w:sz w:val="28"/>
          <w:szCs w:val="28"/>
        </w:rPr>
        <w:t xml:space="preserve">видно и не слышно, он не имеет ни цвета, ни запаха. </w:t>
      </w:r>
    </w:p>
    <w:p w14:paraId="5CC9DB79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680"/>
        <w:jc w:val="both"/>
        <w:rPr>
          <w:color w:val="000000"/>
          <w:w w:val="97"/>
          <w:sz w:val="28"/>
          <w:szCs w:val="28"/>
        </w:rPr>
      </w:pPr>
      <w:r w:rsidRPr="00724D8E">
        <w:rPr>
          <w:color w:val="000000"/>
          <w:w w:val="99"/>
          <w:sz w:val="28"/>
          <w:szCs w:val="28"/>
        </w:rPr>
        <w:t>В</w:t>
      </w:r>
      <w:r w:rsidRPr="00724D8E">
        <w:rPr>
          <w:color w:val="000000"/>
          <w:w w:val="101"/>
          <w:sz w:val="28"/>
          <w:szCs w:val="28"/>
        </w:rPr>
        <w:t xml:space="preserve"> большинстве случаев поражение электрическим </w:t>
      </w:r>
      <w:r w:rsidRPr="00724D8E">
        <w:rPr>
          <w:color w:val="000000"/>
          <w:w w:val="99"/>
          <w:sz w:val="28"/>
          <w:szCs w:val="28"/>
        </w:rPr>
        <w:t xml:space="preserve">током происходит в результате прикосновения к токоведущим частям электроустановок, неумелого или </w:t>
      </w:r>
      <w:r w:rsidRPr="00724D8E">
        <w:rPr>
          <w:color w:val="000000"/>
          <w:w w:val="101"/>
          <w:sz w:val="28"/>
          <w:szCs w:val="28"/>
        </w:rPr>
        <w:t>небрежного обращения с бытовыми электроприборами,</w:t>
      </w:r>
      <w:r w:rsidRPr="00724D8E">
        <w:rPr>
          <w:color w:val="000000"/>
          <w:w w:val="103"/>
          <w:sz w:val="28"/>
          <w:szCs w:val="28"/>
        </w:rPr>
        <w:t xml:space="preserve"> при приближении на недопустимое расстояние к проводу воздушной линии электропередачи, в том числе на отдыхе.</w:t>
      </w:r>
      <w:r w:rsidRPr="00724D8E">
        <w:rPr>
          <w:color w:val="000000"/>
          <w:w w:val="97"/>
          <w:sz w:val="28"/>
          <w:szCs w:val="28"/>
        </w:rPr>
        <w:t xml:space="preserve"> </w:t>
      </w:r>
    </w:p>
    <w:p w14:paraId="46F59429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680"/>
        <w:jc w:val="both"/>
        <w:rPr>
          <w:b/>
          <w:color w:val="000000"/>
          <w:w w:val="103"/>
          <w:sz w:val="28"/>
          <w:szCs w:val="28"/>
        </w:rPr>
      </w:pPr>
      <w:r w:rsidRPr="00724D8E">
        <w:rPr>
          <w:bCs/>
          <w:kern w:val="32"/>
          <w:sz w:val="28"/>
          <w:szCs w:val="28"/>
        </w:rPr>
        <w:t>Установка или демонтаж телевизионных антенн вблизи воздушной линии зачастую также приводит к поражению электрическим током в случае, когда антенны касаются или приближаются на недопустимое расстояние к проводам линий электропередачи.</w:t>
      </w:r>
    </w:p>
    <w:p w14:paraId="5641D59D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sz w:val="28"/>
          <w:szCs w:val="28"/>
        </w:rPr>
      </w:pPr>
      <w:r w:rsidRPr="00724D8E">
        <w:rPr>
          <w:color w:val="000000"/>
          <w:w w:val="103"/>
          <w:sz w:val="28"/>
          <w:szCs w:val="28"/>
        </w:rPr>
        <w:t xml:space="preserve">Большую опасность представляет проникновение населения в действующие электроустановки (трансформаторные подстанции, электрические щиты и т.д.), на которых, нанесены специальные </w:t>
      </w:r>
      <w:r w:rsidRPr="00724D8E">
        <w:rPr>
          <w:color w:val="000000"/>
          <w:sz w:val="28"/>
          <w:szCs w:val="28"/>
        </w:rPr>
        <w:t xml:space="preserve">предупредительные знаки и плакаты. </w:t>
      </w:r>
    </w:p>
    <w:p w14:paraId="36ACD761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sz w:val="28"/>
          <w:szCs w:val="28"/>
        </w:rPr>
      </w:pPr>
    </w:p>
    <w:p w14:paraId="1FCF7AEF" w14:textId="64D46419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sz w:val="28"/>
          <w:szCs w:val="28"/>
        </w:rPr>
      </w:pPr>
      <w:r w:rsidRPr="00724D8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BF2D6B" wp14:editId="735A289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95805" cy="173355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DC5E" w14:textId="7D2FA855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sz w:val="28"/>
          <w:szCs w:val="28"/>
        </w:rPr>
      </w:pPr>
      <w:r w:rsidRPr="00724D8E">
        <w:rPr>
          <w:noProof/>
          <w:color w:val="000000"/>
          <w:sz w:val="28"/>
          <w:szCs w:val="28"/>
        </w:rPr>
        <w:drawing>
          <wp:inline distT="0" distB="0" distL="0" distR="0" wp14:anchorId="048354F6" wp14:editId="4C6942AC">
            <wp:extent cx="3188335" cy="1566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EF2B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sz w:val="28"/>
          <w:szCs w:val="28"/>
        </w:rPr>
      </w:pPr>
    </w:p>
    <w:p w14:paraId="5FB1298C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sz w:val="28"/>
          <w:szCs w:val="28"/>
        </w:rPr>
      </w:pPr>
    </w:p>
    <w:p w14:paraId="2A93D367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sz w:val="28"/>
          <w:szCs w:val="28"/>
        </w:rPr>
      </w:pPr>
      <w:r w:rsidRPr="00724D8E">
        <w:rPr>
          <w:color w:val="000000"/>
          <w:sz w:val="28"/>
          <w:szCs w:val="28"/>
        </w:rPr>
        <w:t>Этот знак и плакат предупреждают население об опасности приближения и возможности поражения электрическим током.</w:t>
      </w:r>
    </w:p>
    <w:p w14:paraId="0421CD58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29" w:right="19" w:firstLine="286"/>
        <w:jc w:val="both"/>
        <w:rPr>
          <w:color w:val="000000"/>
          <w:w w:val="97"/>
          <w:sz w:val="28"/>
          <w:szCs w:val="28"/>
        </w:rPr>
      </w:pPr>
    </w:p>
    <w:p w14:paraId="1FCF61EB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6" w:firstLine="288"/>
        <w:jc w:val="both"/>
        <w:rPr>
          <w:color w:val="000000"/>
          <w:w w:val="102"/>
          <w:sz w:val="28"/>
          <w:szCs w:val="28"/>
        </w:rPr>
      </w:pPr>
      <w:r w:rsidRPr="00724D8E">
        <w:rPr>
          <w:color w:val="000000"/>
          <w:w w:val="102"/>
          <w:sz w:val="28"/>
          <w:szCs w:val="28"/>
        </w:rPr>
        <w:t>О том какую опасность таит в себе электрический ток можно убедиться на следующих примерах, произошедших в Волгоградской области:</w:t>
      </w:r>
    </w:p>
    <w:p w14:paraId="71EC29A4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6" w:firstLine="288"/>
        <w:jc w:val="both"/>
        <w:rPr>
          <w:color w:val="000000"/>
          <w:w w:val="102"/>
          <w:sz w:val="28"/>
          <w:szCs w:val="28"/>
        </w:rPr>
      </w:pPr>
    </w:p>
    <w:p w14:paraId="0C067E67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6" w:firstLine="288"/>
        <w:jc w:val="both"/>
        <w:rPr>
          <w:color w:val="000000"/>
          <w:w w:val="102"/>
          <w:sz w:val="28"/>
          <w:szCs w:val="28"/>
        </w:rPr>
      </w:pPr>
      <w:r w:rsidRPr="00724D8E">
        <w:rPr>
          <w:color w:val="000000"/>
          <w:w w:val="102"/>
          <w:sz w:val="28"/>
          <w:szCs w:val="28"/>
        </w:rPr>
        <w:t>- 02.06.2018 года в г. Котово, при самовольной попытке выполнения погрузочно-разгрузочных работ, без согласования с электросетевой организацией, с применением автокрана, водитель спецтехники получил электротравму, ожоги обеих рук, в связи с приближением на недопустимое расстояние к проводам воздушной линии электропередачи 10кВ.</w:t>
      </w:r>
    </w:p>
    <w:p w14:paraId="702BF8C7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6" w:firstLine="288"/>
        <w:jc w:val="both"/>
        <w:rPr>
          <w:color w:val="000000"/>
          <w:w w:val="102"/>
          <w:sz w:val="28"/>
          <w:szCs w:val="28"/>
        </w:rPr>
      </w:pPr>
      <w:r w:rsidRPr="00724D8E">
        <w:rPr>
          <w:color w:val="000000"/>
          <w:w w:val="102"/>
          <w:sz w:val="28"/>
          <w:szCs w:val="28"/>
        </w:rPr>
        <w:t>- 27.05.2018 года в г. Серафимович, был смертельно поражен электрическим током житель, из-за касания высоковольтного провода линии электропередачи, проходящей над водным объектом, телескопической удочкой.</w:t>
      </w:r>
    </w:p>
    <w:p w14:paraId="61F3CF72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2" w:right="48" w:firstLine="286"/>
        <w:jc w:val="both"/>
        <w:rPr>
          <w:color w:val="000000"/>
          <w:w w:val="101"/>
          <w:sz w:val="28"/>
          <w:szCs w:val="28"/>
        </w:rPr>
      </w:pPr>
      <w:r w:rsidRPr="00724D8E">
        <w:rPr>
          <w:color w:val="000000"/>
          <w:w w:val="101"/>
          <w:sz w:val="28"/>
          <w:szCs w:val="28"/>
        </w:rPr>
        <w:t>- 07.04.2018 года в г. Новоаннинский, жительница была смертельно поражена электрическим током при использовании электрического фена в сыром помещении.</w:t>
      </w:r>
    </w:p>
    <w:p w14:paraId="616A2AA5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6" w:firstLine="288"/>
        <w:jc w:val="both"/>
        <w:rPr>
          <w:color w:val="000000"/>
          <w:w w:val="102"/>
          <w:sz w:val="28"/>
          <w:szCs w:val="28"/>
        </w:rPr>
      </w:pPr>
      <w:r w:rsidRPr="00724D8E">
        <w:rPr>
          <w:color w:val="000000"/>
          <w:w w:val="102"/>
          <w:sz w:val="28"/>
          <w:szCs w:val="28"/>
        </w:rPr>
        <w:lastRenderedPageBreak/>
        <w:t>- 30.11.2016 года в г. Петров Вал, житель был смертельно поражен электротоком при попытке самовольного, незаконного, подключения жилого дома к воздушной линии электропередачи</w:t>
      </w:r>
    </w:p>
    <w:p w14:paraId="40F2DACD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6" w:firstLine="288"/>
        <w:jc w:val="both"/>
        <w:rPr>
          <w:color w:val="000000"/>
          <w:w w:val="102"/>
          <w:sz w:val="28"/>
          <w:szCs w:val="28"/>
        </w:rPr>
      </w:pPr>
      <w:r w:rsidRPr="00724D8E">
        <w:rPr>
          <w:color w:val="000000"/>
          <w:w w:val="102"/>
          <w:sz w:val="28"/>
          <w:szCs w:val="28"/>
        </w:rPr>
        <w:t xml:space="preserve">- 03.08.2016 года в г. Фролово, жительница частного домовладения была смертельно поражена электротоком, в дождливую погоду, от металлического каркаса дома </w:t>
      </w:r>
      <w:proofErr w:type="gramStart"/>
      <w:r w:rsidRPr="00724D8E">
        <w:rPr>
          <w:color w:val="000000"/>
          <w:w w:val="102"/>
          <w:sz w:val="28"/>
          <w:szCs w:val="28"/>
        </w:rPr>
        <w:t>из за</w:t>
      </w:r>
      <w:proofErr w:type="gramEnd"/>
      <w:r w:rsidRPr="00724D8E">
        <w:rPr>
          <w:color w:val="000000"/>
          <w:w w:val="102"/>
          <w:sz w:val="28"/>
          <w:szCs w:val="28"/>
        </w:rPr>
        <w:t xml:space="preserve"> повреждения изоляции вводного провода о металлический сайдинг используемый при отделке фасада.</w:t>
      </w:r>
    </w:p>
    <w:p w14:paraId="3FC0C2AA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6" w:firstLine="288"/>
        <w:jc w:val="both"/>
        <w:rPr>
          <w:color w:val="000000"/>
          <w:w w:val="102"/>
          <w:sz w:val="28"/>
          <w:szCs w:val="28"/>
        </w:rPr>
      </w:pPr>
      <w:r w:rsidRPr="00724D8E">
        <w:rPr>
          <w:color w:val="000000"/>
          <w:w w:val="102"/>
          <w:sz w:val="28"/>
          <w:szCs w:val="28"/>
        </w:rPr>
        <w:t xml:space="preserve">- 05.06.2014 года </w:t>
      </w:r>
      <w:bookmarkStart w:id="1" w:name="_Hlk516818753"/>
      <w:r w:rsidRPr="00724D8E">
        <w:rPr>
          <w:color w:val="000000"/>
          <w:w w:val="102"/>
          <w:sz w:val="28"/>
          <w:szCs w:val="28"/>
        </w:rPr>
        <w:t>в р/п Красный Яр</w:t>
      </w:r>
      <w:bookmarkEnd w:id="1"/>
      <w:r w:rsidRPr="00724D8E">
        <w:rPr>
          <w:color w:val="000000"/>
          <w:w w:val="102"/>
          <w:sz w:val="28"/>
          <w:szCs w:val="28"/>
        </w:rPr>
        <w:t xml:space="preserve">, при попытке установки телевизионной антенны, на крыше домовладения, житель был смертельно поражен электрическим током, от высоковольтной линии электропередачи, из за превышения высоты металлической стойки для крепления антенны над габаритами линии и её падения на провода высоковольтной линии электропередачи.  </w:t>
      </w:r>
    </w:p>
    <w:p w14:paraId="60F8C594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2" w:right="48" w:firstLine="286"/>
        <w:jc w:val="both"/>
        <w:rPr>
          <w:color w:val="000000"/>
          <w:w w:val="101"/>
          <w:sz w:val="28"/>
          <w:szCs w:val="28"/>
        </w:rPr>
      </w:pPr>
    </w:p>
    <w:p w14:paraId="42C0A618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1" w:firstLine="288"/>
        <w:jc w:val="both"/>
        <w:rPr>
          <w:color w:val="000000"/>
          <w:w w:val="101"/>
          <w:sz w:val="28"/>
          <w:szCs w:val="28"/>
        </w:rPr>
      </w:pPr>
      <w:r w:rsidRPr="00724D8E">
        <w:rPr>
          <w:color w:val="000000"/>
          <w:sz w:val="28"/>
          <w:szCs w:val="28"/>
        </w:rPr>
        <w:t>Во избежание поражения электрическим током необходимо твердо знать и выпол</w:t>
      </w:r>
      <w:r w:rsidRPr="00724D8E">
        <w:rPr>
          <w:color w:val="000000"/>
          <w:w w:val="101"/>
          <w:sz w:val="28"/>
          <w:szCs w:val="28"/>
        </w:rPr>
        <w:t>нять основные правила электробезопасности:</w:t>
      </w:r>
    </w:p>
    <w:p w14:paraId="73B0ACB3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10" w:right="31" w:firstLine="288"/>
        <w:jc w:val="both"/>
        <w:rPr>
          <w:b/>
          <w:color w:val="000000"/>
          <w:sz w:val="28"/>
          <w:szCs w:val="28"/>
        </w:rPr>
      </w:pPr>
      <w:r w:rsidRPr="00724D8E">
        <w:rPr>
          <w:b/>
          <w:color w:val="000000"/>
          <w:sz w:val="28"/>
          <w:szCs w:val="28"/>
        </w:rPr>
        <w:t>Запрещается:</w:t>
      </w:r>
    </w:p>
    <w:p w14:paraId="5BDE41E4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>-  прикасаться к оборванным, лежащим на земле или дереве проводам линий электропередачи и приближаться к ним на расстояние ближе 8 метров</w:t>
      </w:r>
    </w:p>
    <w:p w14:paraId="7892B332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>- влезать на крыши домов, строений и деревья в тех местах, где поблизости проходят электрические провода, на опоры и мачты воздушных линий электропередачи, набрасывать проволоку и другие предметы, запускать около воздушных линий змеев, разбивать изоляторы и лампы</w:t>
      </w:r>
    </w:p>
    <w:p w14:paraId="2EF19088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>- открывать двери подстанций, электрических щитов, заходить за ограждения трансформаторных подстанций, в помещения подстанций</w:t>
      </w:r>
    </w:p>
    <w:p w14:paraId="0442858E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 xml:space="preserve"> -  под воздушными линиями электропередач или вблизи них, возводить постройки, разгружать или складировать материалы, самостоятельно устанавливать радио и телевизионные антенны, располагаться на отдых или рыбной ловли</w:t>
      </w:r>
    </w:p>
    <w:p w14:paraId="070A4B64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>-  пользоваться электроприборами с нарушенной изоляцией, электроплитками с открытой спиралью, самодельными электропечами</w:t>
      </w:r>
    </w:p>
    <w:p w14:paraId="30FAF4A6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 xml:space="preserve">- самостоятельно проводить ремонт и замену электропроводки в квартире, доме и других помещениях </w:t>
      </w:r>
    </w:p>
    <w:p w14:paraId="26885C6C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>- заполнять водой, включённые в электрическую сеть, кофейники, чайники, нагреватели</w:t>
      </w:r>
    </w:p>
    <w:p w14:paraId="584E6616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D8E">
        <w:rPr>
          <w:sz w:val="28"/>
          <w:szCs w:val="28"/>
        </w:rPr>
        <w:t>- пользоваться в ванных комнатах электроплитками, утюгами, фенами и другими электрическими приборами</w:t>
      </w:r>
    </w:p>
    <w:p w14:paraId="52AF4570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07C5A9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both"/>
        <w:rPr>
          <w:sz w:val="28"/>
          <w:szCs w:val="28"/>
        </w:rPr>
      </w:pPr>
      <w:r w:rsidRPr="00724D8E">
        <w:rPr>
          <w:sz w:val="28"/>
          <w:szCs w:val="28"/>
        </w:rPr>
        <w:t>При строгом соблюдении правил безопасности, а также вышеизложенных «ПРАВИЛ», электроэнергия станет для вас незаменимым помощником.</w:t>
      </w:r>
    </w:p>
    <w:p w14:paraId="765ADCD1" w14:textId="77777777" w:rsid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34AFC303" w14:textId="77777777" w:rsid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03DFEEAF" w14:textId="77777777" w:rsid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2E282410" w14:textId="77777777" w:rsid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6A735544" w14:textId="02C2C0B0" w:rsid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0466D238" w14:textId="779B5D40" w:rsidR="009239F1" w:rsidRDefault="009239F1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1E5545D9" w14:textId="486545DC" w:rsidR="009239F1" w:rsidRDefault="009239F1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7035F351" w14:textId="77777777" w:rsidR="009239F1" w:rsidRDefault="009239F1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07CBB150" w14:textId="77777777" w:rsid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</w:p>
    <w:p w14:paraId="2A36B46B" w14:textId="659B0996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right"/>
      </w:pPr>
      <w:r w:rsidRPr="00724D8E">
        <w:t>Приложение №3</w:t>
      </w:r>
    </w:p>
    <w:p w14:paraId="0FB4466A" w14:textId="77777777" w:rsidR="00724D8E" w:rsidRPr="00724D8E" w:rsidRDefault="00724D8E" w:rsidP="00724D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FE064F" w14:textId="77777777" w:rsidR="00724D8E" w:rsidRPr="00724D8E" w:rsidRDefault="00724D8E" w:rsidP="00724D8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724D8E">
        <w:rPr>
          <w:b/>
          <w:bCs/>
          <w:i/>
          <w:iCs/>
          <w:sz w:val="32"/>
          <w:szCs w:val="32"/>
        </w:rPr>
        <w:t xml:space="preserve">ВАША БЕЗОПАСНОТЬ! </w:t>
      </w:r>
    </w:p>
    <w:p w14:paraId="5944C835" w14:textId="77777777" w:rsidR="00724D8E" w:rsidRPr="00724D8E" w:rsidRDefault="00724D8E" w:rsidP="00724D8E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724D8E">
        <w:rPr>
          <w:b/>
          <w:bCs/>
          <w:i/>
          <w:iCs/>
          <w:sz w:val="32"/>
          <w:szCs w:val="32"/>
        </w:rPr>
        <w:t>в зоне выполнения «земляных работ»</w:t>
      </w:r>
    </w:p>
    <w:p w14:paraId="3EC18C58" w14:textId="77777777" w:rsidR="00724D8E" w:rsidRPr="00724D8E" w:rsidRDefault="00724D8E" w:rsidP="00724D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4D8E">
        <w:rPr>
          <w:b/>
          <w:bCs/>
        </w:rPr>
        <w:t xml:space="preserve"> </w:t>
      </w:r>
    </w:p>
    <w:p w14:paraId="2231E5CF" w14:textId="77777777" w:rsidR="00724D8E" w:rsidRPr="00724D8E" w:rsidRDefault="00724D8E" w:rsidP="00724D8E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u w:val="single"/>
        </w:rPr>
      </w:pPr>
      <w:r w:rsidRPr="00724D8E">
        <w:rPr>
          <w:u w:val="single"/>
        </w:rPr>
        <w:t xml:space="preserve">Возможные «Опасные факторы» </w:t>
      </w:r>
    </w:p>
    <w:p w14:paraId="6F4A07DE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061CCF68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  <w:r w:rsidRPr="00724D8E">
        <w:t>- обрушающиеся горные породы (грунты);</w:t>
      </w:r>
    </w:p>
    <w:p w14:paraId="1A4D70B8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27EA1591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  <w:r w:rsidRPr="00724D8E">
        <w:t>- падающие предметы (куски породы);</w:t>
      </w:r>
    </w:p>
    <w:p w14:paraId="5A4A2388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6941F9A9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  <w:r w:rsidRPr="00724D8E">
        <w:t>- движущиеся машины и их рабочие органы, а также передвигаемые ими предметы;</w:t>
      </w:r>
    </w:p>
    <w:p w14:paraId="2313BFC2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47B03684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  <w:r w:rsidRPr="00724D8E">
        <w:t>- нахождение вблизи перепада по высоте 1,8 м и более на расстоянии ближе 2 м от границы перепада по высоте в условиях отсутствия защитных ограждений либо при их высоте менее 1,1 м;</w:t>
      </w:r>
    </w:p>
    <w:p w14:paraId="4E2832E7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7735B6A9" w14:textId="77777777" w:rsidR="00724D8E" w:rsidRPr="00724D8E" w:rsidRDefault="00724D8E" w:rsidP="00724D8E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724D8E">
        <w:t xml:space="preserve">Выемки, разрабатываемые на улицах, проездах, во дворах населенных пунктов, а также в других местах возможного нахождения людей, должны быть ограждены защитными ограждениями. На ограждении устанавливаются предупредительные надписи и (или) знаки, а в ночное время – они освещаются. </w:t>
      </w:r>
    </w:p>
    <w:p w14:paraId="62AD5D11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2FD82FC4" w14:textId="77777777" w:rsidR="00724D8E" w:rsidRPr="00724D8E" w:rsidRDefault="00724D8E" w:rsidP="00724D8E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724D8E">
        <w:t xml:space="preserve"> Проходить через выемки в грунте можно только через переходные мостики.</w:t>
      </w:r>
    </w:p>
    <w:p w14:paraId="13AD3CD6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78038DEB" w14:textId="77777777" w:rsidR="00724D8E" w:rsidRPr="00724D8E" w:rsidRDefault="00724D8E" w:rsidP="00724D8E">
      <w:pPr>
        <w:widowControl w:val="0"/>
        <w:numPr>
          <w:ilvl w:val="0"/>
          <w:numId w:val="22"/>
        </w:numPr>
        <w:autoSpaceDE w:val="0"/>
        <w:autoSpaceDN w:val="0"/>
        <w:adjustRightInd w:val="0"/>
        <w:ind w:hanging="361"/>
        <w:jc w:val="both"/>
      </w:pPr>
      <w:r w:rsidRPr="00724D8E">
        <w:t xml:space="preserve">Запрещается находиться и спускаться в траншею или иную выемку в грунте так как в любой момент может произойти обвал стенок </w:t>
      </w:r>
    </w:p>
    <w:p w14:paraId="3B6868B5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</w:p>
    <w:p w14:paraId="2F85B6CE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both"/>
      </w:pPr>
      <w:r w:rsidRPr="00724D8E">
        <w:t>5.  Запрещается выполнять какие-либо земляные работы вблизи подземных коммуникаций, предварительно не согласовав такие работы с соответствующей организацией</w:t>
      </w:r>
    </w:p>
    <w:p w14:paraId="37C2C884" w14:textId="77777777" w:rsidR="00724D8E" w:rsidRPr="00724D8E" w:rsidRDefault="00724D8E" w:rsidP="00724D8E">
      <w:pPr>
        <w:widowControl w:val="0"/>
        <w:shd w:val="clear" w:color="auto" w:fill="FFFFFF"/>
        <w:autoSpaceDE w:val="0"/>
        <w:autoSpaceDN w:val="0"/>
        <w:adjustRightInd w:val="0"/>
        <w:ind w:left="48" w:firstLine="286"/>
        <w:jc w:val="center"/>
        <w:rPr>
          <w:sz w:val="28"/>
          <w:szCs w:val="28"/>
        </w:rPr>
      </w:pPr>
    </w:p>
    <w:p w14:paraId="469334F6" w14:textId="77777777" w:rsidR="00724D8E" w:rsidRPr="00724D8E" w:rsidRDefault="00724D8E" w:rsidP="00724D8E">
      <w:pPr>
        <w:widowControl w:val="0"/>
        <w:autoSpaceDE w:val="0"/>
        <w:autoSpaceDN w:val="0"/>
        <w:adjustRightInd w:val="0"/>
        <w:ind w:firstLine="568"/>
        <w:jc w:val="center"/>
        <w:rPr>
          <w:rFonts w:ascii="Arial" w:hAnsi="Arial" w:cs="Arial"/>
          <w:sz w:val="20"/>
          <w:szCs w:val="20"/>
        </w:rPr>
      </w:pPr>
    </w:p>
    <w:bookmarkEnd w:id="0"/>
    <w:p w14:paraId="1863A660" w14:textId="77777777" w:rsidR="00724D8E" w:rsidRPr="00724D8E" w:rsidRDefault="00724D8E" w:rsidP="00724D8E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759641F7" w14:textId="77777777" w:rsidR="00C953D8" w:rsidRPr="00724D8E" w:rsidRDefault="00C953D8" w:rsidP="00724D8E"/>
    <w:sectPr w:rsidR="00C953D8" w:rsidRPr="00724D8E" w:rsidSect="00724D8E">
      <w:headerReference w:type="default" r:id="rId10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39134" w14:textId="77777777" w:rsidR="00086B11" w:rsidRDefault="00086B11" w:rsidP="0018457B">
      <w:r>
        <w:separator/>
      </w:r>
    </w:p>
  </w:endnote>
  <w:endnote w:type="continuationSeparator" w:id="0">
    <w:p w14:paraId="55E37FE1" w14:textId="77777777" w:rsidR="00086B11" w:rsidRDefault="00086B11" w:rsidP="0018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B0E4" w14:textId="77777777" w:rsidR="00086B11" w:rsidRDefault="00086B11" w:rsidP="0018457B">
      <w:r>
        <w:separator/>
      </w:r>
    </w:p>
  </w:footnote>
  <w:footnote w:type="continuationSeparator" w:id="0">
    <w:p w14:paraId="64F71C00" w14:textId="77777777" w:rsidR="00086B11" w:rsidRDefault="00086B11" w:rsidP="0018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94E4" w14:textId="77777777" w:rsidR="00D95751" w:rsidRDefault="00587627">
    <w:pPr>
      <w:pStyle w:val="a6"/>
      <w:jc w:val="center"/>
    </w:pPr>
    <w:r>
      <w:fldChar w:fldCharType="begin"/>
    </w:r>
    <w:r w:rsidR="00D95751">
      <w:instrText>PAGE   \* MERGEFORMAT</w:instrText>
    </w:r>
    <w:r>
      <w:fldChar w:fldCharType="separate"/>
    </w:r>
    <w:r w:rsidR="001F04CF">
      <w:rPr>
        <w:noProof/>
      </w:rPr>
      <w:t>2</w:t>
    </w:r>
    <w:r>
      <w:fldChar w:fldCharType="end"/>
    </w:r>
  </w:p>
  <w:p w14:paraId="2E35CD04" w14:textId="77777777" w:rsidR="006708C0" w:rsidRPr="006708C0" w:rsidRDefault="006708C0" w:rsidP="006708C0">
    <w:pPr>
      <w:pStyle w:val="a6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E5D"/>
    <w:multiLevelType w:val="hybridMultilevel"/>
    <w:tmpl w:val="55308880"/>
    <w:lvl w:ilvl="0" w:tplc="EAEC0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254D39"/>
    <w:multiLevelType w:val="hybridMultilevel"/>
    <w:tmpl w:val="A7BEB3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E1292"/>
    <w:multiLevelType w:val="hybridMultilevel"/>
    <w:tmpl w:val="3174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43A"/>
    <w:multiLevelType w:val="hybridMultilevel"/>
    <w:tmpl w:val="A9A6C2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7FD4A8C"/>
    <w:multiLevelType w:val="hybridMultilevel"/>
    <w:tmpl w:val="384064D8"/>
    <w:lvl w:ilvl="0" w:tplc="1E68F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6C62"/>
    <w:multiLevelType w:val="hybridMultilevel"/>
    <w:tmpl w:val="874E5786"/>
    <w:lvl w:ilvl="0" w:tplc="F4DE789C">
      <w:start w:val="1"/>
      <w:numFmt w:val="decimal"/>
      <w:lvlText w:val="0%1-"/>
      <w:lvlJc w:val="left"/>
      <w:pPr>
        <w:tabs>
          <w:tab w:val="num" w:pos="928"/>
        </w:tabs>
        <w:ind w:left="568" w:firstLine="0"/>
      </w:pPr>
    </w:lvl>
    <w:lvl w:ilvl="1" w:tplc="0388D3EC">
      <w:start w:val="19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A27EB"/>
    <w:multiLevelType w:val="hybridMultilevel"/>
    <w:tmpl w:val="79588D42"/>
    <w:lvl w:ilvl="0" w:tplc="5D585814">
      <w:start w:val="24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6D6943"/>
    <w:multiLevelType w:val="hybridMultilevel"/>
    <w:tmpl w:val="5DDE9C2A"/>
    <w:lvl w:ilvl="0" w:tplc="0DA4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679C"/>
    <w:multiLevelType w:val="hybridMultilevel"/>
    <w:tmpl w:val="4C66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8637C"/>
    <w:multiLevelType w:val="hybridMultilevel"/>
    <w:tmpl w:val="AC5022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12627"/>
    <w:multiLevelType w:val="hybridMultilevel"/>
    <w:tmpl w:val="C00C080E"/>
    <w:lvl w:ilvl="0" w:tplc="CEE0EA14">
      <w:start w:val="10"/>
      <w:numFmt w:val="decimal"/>
      <w:lvlText w:val="%1-"/>
      <w:lvlJc w:val="left"/>
      <w:pPr>
        <w:tabs>
          <w:tab w:val="num" w:pos="1496"/>
        </w:tabs>
        <w:ind w:left="1136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35A5C"/>
    <w:multiLevelType w:val="hybridMultilevel"/>
    <w:tmpl w:val="D76CDA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85732"/>
    <w:multiLevelType w:val="multilevel"/>
    <w:tmpl w:val="DB3AE8AC"/>
    <w:lvl w:ilvl="0">
      <w:start w:val="3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200"/>
        </w:tabs>
        <w:ind w:left="1200" w:hanging="102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679A5136"/>
    <w:multiLevelType w:val="hybridMultilevel"/>
    <w:tmpl w:val="770A3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7918C5"/>
    <w:multiLevelType w:val="hybridMultilevel"/>
    <w:tmpl w:val="D76CDA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32BCC"/>
    <w:multiLevelType w:val="hybridMultilevel"/>
    <w:tmpl w:val="FC9443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72896"/>
    <w:multiLevelType w:val="hybridMultilevel"/>
    <w:tmpl w:val="646633FE"/>
    <w:lvl w:ilvl="0" w:tplc="77F42EC4">
      <w:start w:val="3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59E78E6"/>
    <w:multiLevelType w:val="hybridMultilevel"/>
    <w:tmpl w:val="CA4C6084"/>
    <w:lvl w:ilvl="0" w:tplc="FFFFFFFF">
      <w:start w:val="1"/>
      <w:numFmt w:val="decimal"/>
      <w:lvlText w:val="%1."/>
      <w:lvlJc w:val="left"/>
      <w:pPr>
        <w:tabs>
          <w:tab w:val="num" w:pos="2868"/>
        </w:tabs>
        <w:ind w:left="2508" w:firstLine="0"/>
      </w:pPr>
    </w:lvl>
    <w:lvl w:ilvl="1" w:tplc="FFFFFFFF">
      <w:start w:val="1"/>
      <w:numFmt w:val="decimal"/>
      <w:lvlText w:val="%2."/>
      <w:lvlJc w:val="left"/>
      <w:pPr>
        <w:tabs>
          <w:tab w:val="num" w:pos="2345"/>
        </w:tabs>
        <w:ind w:left="1985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11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3E"/>
    <w:rsid w:val="00003AF0"/>
    <w:rsid w:val="000158C3"/>
    <w:rsid w:val="00043917"/>
    <w:rsid w:val="00044CB1"/>
    <w:rsid w:val="00086B11"/>
    <w:rsid w:val="000911DF"/>
    <w:rsid w:val="000A0A5E"/>
    <w:rsid w:val="000A1FF7"/>
    <w:rsid w:val="000A4361"/>
    <w:rsid w:val="000A7C23"/>
    <w:rsid w:val="000C056B"/>
    <w:rsid w:val="000C1A63"/>
    <w:rsid w:val="000C6958"/>
    <w:rsid w:val="000D0BD5"/>
    <w:rsid w:val="000D7601"/>
    <w:rsid w:val="000E0E59"/>
    <w:rsid w:val="000F08EC"/>
    <w:rsid w:val="000F2DD8"/>
    <w:rsid w:val="000F34F5"/>
    <w:rsid w:val="00105BA6"/>
    <w:rsid w:val="00106BA7"/>
    <w:rsid w:val="00115705"/>
    <w:rsid w:val="00115A14"/>
    <w:rsid w:val="0014054C"/>
    <w:rsid w:val="00143050"/>
    <w:rsid w:val="0014343C"/>
    <w:rsid w:val="001550A9"/>
    <w:rsid w:val="00164630"/>
    <w:rsid w:val="001665EF"/>
    <w:rsid w:val="001674DA"/>
    <w:rsid w:val="001820F1"/>
    <w:rsid w:val="0018457B"/>
    <w:rsid w:val="00192839"/>
    <w:rsid w:val="00193656"/>
    <w:rsid w:val="001A31C7"/>
    <w:rsid w:val="001A6DB4"/>
    <w:rsid w:val="001B0ED2"/>
    <w:rsid w:val="001B193D"/>
    <w:rsid w:val="001C30C1"/>
    <w:rsid w:val="001D0E23"/>
    <w:rsid w:val="001E5137"/>
    <w:rsid w:val="001E6086"/>
    <w:rsid w:val="001E7615"/>
    <w:rsid w:val="001E7E2D"/>
    <w:rsid w:val="001F04CF"/>
    <w:rsid w:val="001F11E0"/>
    <w:rsid w:val="001F7B0A"/>
    <w:rsid w:val="00216696"/>
    <w:rsid w:val="00220996"/>
    <w:rsid w:val="00221674"/>
    <w:rsid w:val="0022168D"/>
    <w:rsid w:val="00262A2D"/>
    <w:rsid w:val="002717B6"/>
    <w:rsid w:val="00292660"/>
    <w:rsid w:val="00292783"/>
    <w:rsid w:val="00294C96"/>
    <w:rsid w:val="002A1E0D"/>
    <w:rsid w:val="002A7BF9"/>
    <w:rsid w:val="002D3080"/>
    <w:rsid w:val="002D3197"/>
    <w:rsid w:val="002D3704"/>
    <w:rsid w:val="002E428F"/>
    <w:rsid w:val="002E5B46"/>
    <w:rsid w:val="00303E7F"/>
    <w:rsid w:val="003059F1"/>
    <w:rsid w:val="00325360"/>
    <w:rsid w:val="00325A31"/>
    <w:rsid w:val="00332997"/>
    <w:rsid w:val="00332C6A"/>
    <w:rsid w:val="00336DA7"/>
    <w:rsid w:val="00341474"/>
    <w:rsid w:val="0034336B"/>
    <w:rsid w:val="0036034A"/>
    <w:rsid w:val="00363183"/>
    <w:rsid w:val="0039470E"/>
    <w:rsid w:val="003B4840"/>
    <w:rsid w:val="003D28CA"/>
    <w:rsid w:val="003D48FC"/>
    <w:rsid w:val="003F55CF"/>
    <w:rsid w:val="003F5F55"/>
    <w:rsid w:val="003F78B1"/>
    <w:rsid w:val="00401AFA"/>
    <w:rsid w:val="004142C4"/>
    <w:rsid w:val="00424740"/>
    <w:rsid w:val="004270D1"/>
    <w:rsid w:val="00427C32"/>
    <w:rsid w:val="00434BAE"/>
    <w:rsid w:val="0044146B"/>
    <w:rsid w:val="0044475D"/>
    <w:rsid w:val="0045517C"/>
    <w:rsid w:val="004657EA"/>
    <w:rsid w:val="004740E5"/>
    <w:rsid w:val="00477F20"/>
    <w:rsid w:val="00485844"/>
    <w:rsid w:val="004940BF"/>
    <w:rsid w:val="004A3A80"/>
    <w:rsid w:val="004B7C86"/>
    <w:rsid w:val="004D16A2"/>
    <w:rsid w:val="004E435A"/>
    <w:rsid w:val="004F0A1E"/>
    <w:rsid w:val="004F3937"/>
    <w:rsid w:val="00500502"/>
    <w:rsid w:val="005047D9"/>
    <w:rsid w:val="00505606"/>
    <w:rsid w:val="005126BC"/>
    <w:rsid w:val="00564764"/>
    <w:rsid w:val="00577F08"/>
    <w:rsid w:val="00586B73"/>
    <w:rsid w:val="00587627"/>
    <w:rsid w:val="0059107E"/>
    <w:rsid w:val="00596E8F"/>
    <w:rsid w:val="0059740F"/>
    <w:rsid w:val="005A63EE"/>
    <w:rsid w:val="005C5FD5"/>
    <w:rsid w:val="005D38F8"/>
    <w:rsid w:val="005E0D3D"/>
    <w:rsid w:val="005F0761"/>
    <w:rsid w:val="005F15E1"/>
    <w:rsid w:val="005F268A"/>
    <w:rsid w:val="0060130C"/>
    <w:rsid w:val="006027B0"/>
    <w:rsid w:val="00607FD4"/>
    <w:rsid w:val="00614758"/>
    <w:rsid w:val="00615DFB"/>
    <w:rsid w:val="00616CCE"/>
    <w:rsid w:val="006249EF"/>
    <w:rsid w:val="006262FB"/>
    <w:rsid w:val="00640D9D"/>
    <w:rsid w:val="00651115"/>
    <w:rsid w:val="0065528A"/>
    <w:rsid w:val="00665682"/>
    <w:rsid w:val="00666565"/>
    <w:rsid w:val="00667FDF"/>
    <w:rsid w:val="006708C0"/>
    <w:rsid w:val="006737C1"/>
    <w:rsid w:val="00691F77"/>
    <w:rsid w:val="00692B02"/>
    <w:rsid w:val="006B2C42"/>
    <w:rsid w:val="006C0B71"/>
    <w:rsid w:val="006C4A93"/>
    <w:rsid w:val="006F7ACE"/>
    <w:rsid w:val="00724AD3"/>
    <w:rsid w:val="00724D8E"/>
    <w:rsid w:val="00724D93"/>
    <w:rsid w:val="007279E9"/>
    <w:rsid w:val="0074199C"/>
    <w:rsid w:val="00742E5D"/>
    <w:rsid w:val="00757350"/>
    <w:rsid w:val="0075761D"/>
    <w:rsid w:val="0076179B"/>
    <w:rsid w:val="0077186B"/>
    <w:rsid w:val="00771A55"/>
    <w:rsid w:val="00783DC9"/>
    <w:rsid w:val="007944B7"/>
    <w:rsid w:val="007A327B"/>
    <w:rsid w:val="007C73AC"/>
    <w:rsid w:val="007D349C"/>
    <w:rsid w:val="007E1152"/>
    <w:rsid w:val="007E13FD"/>
    <w:rsid w:val="00806CA7"/>
    <w:rsid w:val="0081082F"/>
    <w:rsid w:val="00814A6A"/>
    <w:rsid w:val="0082120F"/>
    <w:rsid w:val="0082467C"/>
    <w:rsid w:val="00826DFA"/>
    <w:rsid w:val="0083159D"/>
    <w:rsid w:val="00841F48"/>
    <w:rsid w:val="008755D9"/>
    <w:rsid w:val="008766ED"/>
    <w:rsid w:val="008965F1"/>
    <w:rsid w:val="008A0059"/>
    <w:rsid w:val="008A69CB"/>
    <w:rsid w:val="008A70FC"/>
    <w:rsid w:val="008B6BFD"/>
    <w:rsid w:val="008B736C"/>
    <w:rsid w:val="008C00C1"/>
    <w:rsid w:val="008D13EA"/>
    <w:rsid w:val="008E7A9C"/>
    <w:rsid w:val="008F0C0C"/>
    <w:rsid w:val="008F67B3"/>
    <w:rsid w:val="009020EF"/>
    <w:rsid w:val="0090299D"/>
    <w:rsid w:val="00906C70"/>
    <w:rsid w:val="00912CBE"/>
    <w:rsid w:val="00922A77"/>
    <w:rsid w:val="009239F1"/>
    <w:rsid w:val="0095204E"/>
    <w:rsid w:val="00954A1B"/>
    <w:rsid w:val="00955F5E"/>
    <w:rsid w:val="009606B4"/>
    <w:rsid w:val="00963B4B"/>
    <w:rsid w:val="009729F8"/>
    <w:rsid w:val="00974C8B"/>
    <w:rsid w:val="009824CC"/>
    <w:rsid w:val="00983224"/>
    <w:rsid w:val="009B07A5"/>
    <w:rsid w:val="009B1D1E"/>
    <w:rsid w:val="009B323F"/>
    <w:rsid w:val="009B3DB6"/>
    <w:rsid w:val="009C1D10"/>
    <w:rsid w:val="009D4266"/>
    <w:rsid w:val="009F0D30"/>
    <w:rsid w:val="00A14192"/>
    <w:rsid w:val="00A156AC"/>
    <w:rsid w:val="00A2547D"/>
    <w:rsid w:val="00A36DBF"/>
    <w:rsid w:val="00A40CAA"/>
    <w:rsid w:val="00A55B9B"/>
    <w:rsid w:val="00A831FC"/>
    <w:rsid w:val="00AA0206"/>
    <w:rsid w:val="00AC1283"/>
    <w:rsid w:val="00AD67D5"/>
    <w:rsid w:val="00AD7C6E"/>
    <w:rsid w:val="00AE4B31"/>
    <w:rsid w:val="00AF2A1F"/>
    <w:rsid w:val="00AF2BB7"/>
    <w:rsid w:val="00AF3986"/>
    <w:rsid w:val="00B02883"/>
    <w:rsid w:val="00B201C0"/>
    <w:rsid w:val="00B20F1D"/>
    <w:rsid w:val="00B22F99"/>
    <w:rsid w:val="00B2379A"/>
    <w:rsid w:val="00B26FFC"/>
    <w:rsid w:val="00B32BF5"/>
    <w:rsid w:val="00B35D83"/>
    <w:rsid w:val="00B414D4"/>
    <w:rsid w:val="00B4607D"/>
    <w:rsid w:val="00B57BEB"/>
    <w:rsid w:val="00B74229"/>
    <w:rsid w:val="00B757DA"/>
    <w:rsid w:val="00B83849"/>
    <w:rsid w:val="00B83B0B"/>
    <w:rsid w:val="00B85B62"/>
    <w:rsid w:val="00B87A02"/>
    <w:rsid w:val="00BA2992"/>
    <w:rsid w:val="00BB694A"/>
    <w:rsid w:val="00BC2D15"/>
    <w:rsid w:val="00BF06C5"/>
    <w:rsid w:val="00C03081"/>
    <w:rsid w:val="00C0471C"/>
    <w:rsid w:val="00C05BF8"/>
    <w:rsid w:val="00C31518"/>
    <w:rsid w:val="00C40CE2"/>
    <w:rsid w:val="00C50B75"/>
    <w:rsid w:val="00C56EE3"/>
    <w:rsid w:val="00C64373"/>
    <w:rsid w:val="00C704C1"/>
    <w:rsid w:val="00C714FF"/>
    <w:rsid w:val="00C92BDA"/>
    <w:rsid w:val="00C939ED"/>
    <w:rsid w:val="00C953D8"/>
    <w:rsid w:val="00C975DA"/>
    <w:rsid w:val="00CA620A"/>
    <w:rsid w:val="00CB412E"/>
    <w:rsid w:val="00CB5F3D"/>
    <w:rsid w:val="00CB6580"/>
    <w:rsid w:val="00CD5613"/>
    <w:rsid w:val="00CD5BE5"/>
    <w:rsid w:val="00CD7326"/>
    <w:rsid w:val="00CE60D6"/>
    <w:rsid w:val="00CE70F8"/>
    <w:rsid w:val="00CF15FF"/>
    <w:rsid w:val="00CF7A58"/>
    <w:rsid w:val="00D06267"/>
    <w:rsid w:val="00D06C12"/>
    <w:rsid w:val="00D11304"/>
    <w:rsid w:val="00D24F16"/>
    <w:rsid w:val="00D36A32"/>
    <w:rsid w:val="00D426EB"/>
    <w:rsid w:val="00D44C2E"/>
    <w:rsid w:val="00D522D2"/>
    <w:rsid w:val="00D53F31"/>
    <w:rsid w:val="00D71560"/>
    <w:rsid w:val="00D720A8"/>
    <w:rsid w:val="00D875FB"/>
    <w:rsid w:val="00D939D1"/>
    <w:rsid w:val="00D942CB"/>
    <w:rsid w:val="00D95751"/>
    <w:rsid w:val="00DA0E34"/>
    <w:rsid w:val="00DA4134"/>
    <w:rsid w:val="00DA486D"/>
    <w:rsid w:val="00DB62A9"/>
    <w:rsid w:val="00DB783E"/>
    <w:rsid w:val="00DD2BF6"/>
    <w:rsid w:val="00E00666"/>
    <w:rsid w:val="00E04C96"/>
    <w:rsid w:val="00E05F72"/>
    <w:rsid w:val="00E11D47"/>
    <w:rsid w:val="00E162AF"/>
    <w:rsid w:val="00E5703A"/>
    <w:rsid w:val="00E633D8"/>
    <w:rsid w:val="00E6524F"/>
    <w:rsid w:val="00E75BBD"/>
    <w:rsid w:val="00EA5DA6"/>
    <w:rsid w:val="00EC0FC4"/>
    <w:rsid w:val="00EC1510"/>
    <w:rsid w:val="00EC38E4"/>
    <w:rsid w:val="00EC5606"/>
    <w:rsid w:val="00EF15DC"/>
    <w:rsid w:val="00F0483B"/>
    <w:rsid w:val="00F2743D"/>
    <w:rsid w:val="00F306AB"/>
    <w:rsid w:val="00F347DF"/>
    <w:rsid w:val="00F44F55"/>
    <w:rsid w:val="00F46661"/>
    <w:rsid w:val="00F478C6"/>
    <w:rsid w:val="00F53289"/>
    <w:rsid w:val="00F54BF9"/>
    <w:rsid w:val="00F551AC"/>
    <w:rsid w:val="00F754CD"/>
    <w:rsid w:val="00F825C1"/>
    <w:rsid w:val="00FB2B4B"/>
    <w:rsid w:val="00FC3826"/>
    <w:rsid w:val="00FC6E7C"/>
    <w:rsid w:val="00FC7747"/>
    <w:rsid w:val="00FD247A"/>
    <w:rsid w:val="00FD2F20"/>
    <w:rsid w:val="00FD6EC5"/>
    <w:rsid w:val="00FF1D38"/>
    <w:rsid w:val="00FF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BAB4"/>
  <w15:docId w15:val="{95119C81-10E5-4C83-A4A4-85D676A0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28A"/>
    <w:rPr>
      <w:sz w:val="24"/>
      <w:szCs w:val="24"/>
    </w:rPr>
  </w:style>
  <w:style w:type="paragraph" w:styleId="1">
    <w:name w:val="heading 1"/>
    <w:basedOn w:val="a"/>
    <w:next w:val="a"/>
    <w:qFormat/>
    <w:rsid w:val="0065528A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5528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528A"/>
    <w:rPr>
      <w:b/>
      <w:bCs/>
    </w:rPr>
  </w:style>
  <w:style w:type="paragraph" w:styleId="a4">
    <w:name w:val="Block Text"/>
    <w:basedOn w:val="a"/>
    <w:semiHidden/>
    <w:rsid w:val="0065528A"/>
    <w:pPr>
      <w:ind w:left="360" w:right="-185"/>
    </w:pPr>
  </w:style>
  <w:style w:type="character" w:styleId="a5">
    <w:name w:val="Hyperlink"/>
    <w:rsid w:val="0065528A"/>
    <w:rPr>
      <w:color w:val="0000FF"/>
      <w:u w:val="single"/>
      <w:lang w:val="ru-RU"/>
    </w:rPr>
  </w:style>
  <w:style w:type="paragraph" w:styleId="a6">
    <w:name w:val="header"/>
    <w:basedOn w:val="a"/>
    <w:link w:val="a7"/>
    <w:uiPriority w:val="99"/>
    <w:rsid w:val="0065528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65528A"/>
    <w:pPr>
      <w:ind w:firstLine="900"/>
      <w:jc w:val="both"/>
    </w:pPr>
  </w:style>
  <w:style w:type="paragraph" w:styleId="20">
    <w:name w:val="Body Text Indent 2"/>
    <w:basedOn w:val="a"/>
    <w:semiHidden/>
    <w:rsid w:val="0065528A"/>
    <w:pPr>
      <w:ind w:firstLine="720"/>
    </w:pPr>
  </w:style>
  <w:style w:type="paragraph" w:styleId="21">
    <w:name w:val="Body Text 2"/>
    <w:basedOn w:val="a"/>
    <w:semiHidden/>
    <w:rsid w:val="0065528A"/>
    <w:pPr>
      <w:jc w:val="center"/>
    </w:pPr>
  </w:style>
  <w:style w:type="paragraph" w:styleId="a9">
    <w:name w:val="Body Text"/>
    <w:basedOn w:val="a"/>
    <w:semiHidden/>
    <w:rsid w:val="0065528A"/>
    <w:pPr>
      <w:jc w:val="both"/>
    </w:pPr>
  </w:style>
  <w:style w:type="paragraph" w:styleId="3">
    <w:name w:val="Body Text Indent 3"/>
    <w:basedOn w:val="a"/>
    <w:semiHidden/>
    <w:rsid w:val="0065528A"/>
    <w:pPr>
      <w:ind w:left="720" w:hanging="720"/>
    </w:pPr>
  </w:style>
  <w:style w:type="character" w:styleId="aa">
    <w:name w:val="FollowedHyperlink"/>
    <w:semiHidden/>
    <w:rsid w:val="0065528A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05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00502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C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845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457B"/>
    <w:rPr>
      <w:sz w:val="24"/>
      <w:szCs w:val="24"/>
    </w:rPr>
  </w:style>
  <w:style w:type="paragraph" w:customStyle="1" w:styleId="ConsPlusNormal">
    <w:name w:val="ConsPlusNormal"/>
    <w:rsid w:val="000D76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128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0">
    <w:name w:val="annotation reference"/>
    <w:uiPriority w:val="99"/>
    <w:semiHidden/>
    <w:unhideWhenUsed/>
    <w:rsid w:val="007C73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73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C73A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3A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C73AC"/>
    <w:rPr>
      <w:b/>
      <w:bCs/>
    </w:rPr>
  </w:style>
  <w:style w:type="character" w:customStyle="1" w:styleId="a7">
    <w:name w:val="Верхний колонтитул Знак"/>
    <w:link w:val="a6"/>
    <w:uiPriority w:val="99"/>
    <w:rsid w:val="00D957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C36F-AAF0-45DA-BB9A-3670CAF5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катерина Рахлина</dc:creator>
  <cp:keywords/>
  <cp:lastModifiedBy>Ефимов Сергей Юрьевич</cp:lastModifiedBy>
  <cp:revision>4</cp:revision>
  <cp:lastPrinted>2015-02-20T11:52:00Z</cp:lastPrinted>
  <dcterms:created xsi:type="dcterms:W3CDTF">2020-08-19T12:14:00Z</dcterms:created>
  <dcterms:modified xsi:type="dcterms:W3CDTF">2020-08-28T06:34:00Z</dcterms:modified>
</cp:coreProperties>
</file>